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872"/>
        <w:gridCol w:w="851"/>
        <w:gridCol w:w="2551"/>
        <w:gridCol w:w="3745"/>
      </w:tblGrid>
      <w:tr w:rsidR="00131936" w14:paraId="46E8CFF1" w14:textId="77777777" w:rsidTr="00802DC4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49D72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bookmarkStart w:id="0" w:name="_GoBack" w:colFirst="0" w:colLast="0"/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</w:t>
            </w:r>
            <w:r w:rsidRPr="00131936">
              <w:rPr>
                <w:rFonts w:ascii="微軟正黑體" w:eastAsia="微軟正黑體" w:hAnsi="微軟正黑體" w:cs="Times New Roman"/>
                <w:szCs w:val="24"/>
              </w:rPr>
              <w:t>13年度4月份創業研習課程－課程表</w:t>
            </w:r>
          </w:p>
        </w:tc>
      </w:tr>
      <w:tr w:rsidR="00131936" w14:paraId="01C35372" w14:textId="77777777" w:rsidTr="00802DC4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2CDC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EBBC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4FDA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661E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538F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131936" w14:paraId="657ED1C8" w14:textId="77777777" w:rsidTr="00802DC4">
        <w:tblPrEx>
          <w:tblCellMar>
            <w:top w:w="0" w:type="dxa"/>
            <w:bottom w:w="0" w:type="dxa"/>
          </w:tblCellMar>
        </w:tblPrEx>
        <w:trPr>
          <w:trHeight w:val="245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DC42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B162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3-04-10 13:4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F28A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70D46E39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20957599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2FD9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5352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因應貿易自由化創業入門班】</w:t>
            </w:r>
          </w:p>
          <w:p w14:paraId="7FD67988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62014346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中市南屯區黎明路２段503號7樓</w:t>
            </w:r>
          </w:p>
        </w:tc>
      </w:tr>
      <w:tr w:rsidR="00131936" w14:paraId="6FA1F19D" w14:textId="77777777" w:rsidTr="00802DC4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2E170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623A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3-04-10 13:3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0B0F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1CF0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889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6D0EE632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南市東區北門路２段16號4樓 台南文創園區長壽講堂</w:t>
            </w:r>
          </w:p>
        </w:tc>
      </w:tr>
      <w:tr w:rsidR="00131936" w14:paraId="2705CFEC" w14:textId="77777777" w:rsidTr="00802DC4">
        <w:tblPrEx>
          <w:tblCellMar>
            <w:top w:w="0" w:type="dxa"/>
            <w:bottom w:w="0" w:type="dxa"/>
          </w:tblCellMar>
        </w:tblPrEx>
        <w:trPr>
          <w:trHeight w:val="29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1224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BD87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3-04-11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C4B2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ED01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2172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中高齡專班】</w:t>
            </w:r>
          </w:p>
          <w:p w14:paraId="0508E357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41063AAD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高雄市前金區中正四路215號3樓(中國文化大學推廣教育部高雄分部311教室)</w:t>
            </w:r>
          </w:p>
        </w:tc>
      </w:tr>
      <w:tr w:rsidR="00131936" w14:paraId="3CAEE041" w14:textId="77777777" w:rsidTr="00802DC4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58BE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澎湖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39DA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3-04-18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4F51" w14:textId="77777777" w:rsidR="00131936" w:rsidRDefault="00131936" w:rsidP="00802DC4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984A" w14:textId="77777777" w:rsidR="00131936" w:rsidRDefault="00131936" w:rsidP="00802DC4"/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1BC3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澎湖縣馬公市六合路21巷18號(朝陽社區活動中心2樓)</w:t>
            </w:r>
          </w:p>
        </w:tc>
      </w:tr>
      <w:tr w:rsidR="00131936" w14:paraId="275FB3DA" w14:textId="77777777" w:rsidTr="00802DC4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0458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95892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16 08:30~17:00</w:t>
            </w:r>
          </w:p>
          <w:p w14:paraId="11A7A026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17 08:30~17:00</w:t>
            </w:r>
          </w:p>
          <w:p w14:paraId="66B793BD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18 08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B3DF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75202F4D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6EC38D23" w14:textId="77777777" w:rsidR="00131936" w:rsidRDefault="00131936" w:rsidP="00802DC4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74C5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898D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西屯區臺灣大道３段658號3樓319教室(Rich19大樓-中國文化大學推廣教育部臺中教育中心)</w:t>
            </w:r>
          </w:p>
        </w:tc>
      </w:tr>
      <w:tr w:rsidR="00131936" w14:paraId="2DB9BD84" w14:textId="77777777" w:rsidTr="00802DC4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6C91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BD42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22 09:00~16:40</w:t>
            </w:r>
          </w:p>
          <w:p w14:paraId="5CB16ADC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23 09:00~16:40</w:t>
            </w:r>
          </w:p>
          <w:p w14:paraId="1D5D6A9E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24 09:0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EA12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70A1" w14:textId="77777777" w:rsidR="00131936" w:rsidRDefault="00131936" w:rsidP="00802DC4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C440" w14:textId="77777777" w:rsidR="00131936" w:rsidRDefault="00131936" w:rsidP="00802DC4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東區北門路２段16號4樓 臺南文創園區富貴文創講堂</w:t>
            </w:r>
          </w:p>
        </w:tc>
      </w:tr>
      <w:tr w:rsidR="00131936" w14:paraId="40B8B8CC" w14:textId="77777777" w:rsidTr="00802DC4">
        <w:tblPrEx>
          <w:tblCellMar>
            <w:top w:w="0" w:type="dxa"/>
            <w:bottom w:w="0" w:type="dxa"/>
          </w:tblCellMar>
        </w:tblPrEx>
        <w:trPr>
          <w:trHeight w:val="356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4AF1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DF28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17 09:00~16:20</w:t>
            </w:r>
          </w:p>
          <w:p w14:paraId="0B30F90C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18 09:00~16:20</w:t>
            </w:r>
          </w:p>
          <w:p w14:paraId="70CEE9F8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3-04-19 09:00~16:2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BA2A" w14:textId="77777777" w:rsidR="00131936" w:rsidRDefault="00131936" w:rsidP="00802DC4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CCCD4" w14:textId="77777777" w:rsidR="00131936" w:rsidRDefault="00131936" w:rsidP="00802DC4"/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A640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中正四路215號3樓(中國文化大學推廣教育部高雄分部308教室)</w:t>
            </w:r>
          </w:p>
        </w:tc>
      </w:tr>
      <w:tr w:rsidR="00131936" w14:paraId="33B19FCB" w14:textId="77777777" w:rsidTr="00802DC4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31E5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D21D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3-04-09 13:4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D9E04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E67B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銷售的魔法師:包裝設計 認識綠色包裝與低碳設計趨勢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CD3B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51473463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中市南屯區黎明路２段503號7樓</w:t>
            </w:r>
          </w:p>
        </w:tc>
      </w:tr>
      <w:tr w:rsidR="00131936" w14:paraId="5F3FF013" w14:textId="77777777" w:rsidTr="00802DC4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02D1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DE1F" w14:textId="77777777" w:rsidR="00131936" w:rsidRDefault="00131936" w:rsidP="00802DC4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3-04-12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2F12" w14:textId="77777777" w:rsidR="00131936" w:rsidRDefault="00131936" w:rsidP="00802DC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76EB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AI生成技術基礎、善用Canva強化社群力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E3C0" w14:textId="77777777" w:rsidR="00131936" w:rsidRDefault="00131936" w:rsidP="00802DC4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中正四路215號3樓(中國文化大學推廣教育部高雄分部308教室)</w:t>
            </w:r>
          </w:p>
        </w:tc>
      </w:tr>
      <w:bookmarkEnd w:id="0"/>
    </w:tbl>
    <w:p w14:paraId="1D14FB54" w14:textId="4DD1E49F" w:rsidR="0005399B" w:rsidRPr="00131936" w:rsidRDefault="0005399B" w:rsidP="00131936"/>
    <w:sectPr w:rsidR="0005399B" w:rsidRPr="00131936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D23EB"/>
    <w:rsid w:val="000E4F20"/>
    <w:rsid w:val="0010066B"/>
    <w:rsid w:val="00107FB9"/>
    <w:rsid w:val="00125FCE"/>
    <w:rsid w:val="00130648"/>
    <w:rsid w:val="00131936"/>
    <w:rsid w:val="0013417A"/>
    <w:rsid w:val="00156A92"/>
    <w:rsid w:val="001767C1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55105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3832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51052"/>
    <w:rsid w:val="00563246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4D84"/>
    <w:rsid w:val="006F537F"/>
    <w:rsid w:val="00710032"/>
    <w:rsid w:val="00727FF8"/>
    <w:rsid w:val="007334CB"/>
    <w:rsid w:val="00733E74"/>
    <w:rsid w:val="007379A1"/>
    <w:rsid w:val="00740C0D"/>
    <w:rsid w:val="007531A9"/>
    <w:rsid w:val="00787B57"/>
    <w:rsid w:val="00787EF9"/>
    <w:rsid w:val="007A3396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42828"/>
    <w:rsid w:val="00854969"/>
    <w:rsid w:val="00857274"/>
    <w:rsid w:val="00863D5C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44EE"/>
    <w:rsid w:val="009B6E1B"/>
    <w:rsid w:val="009C6B42"/>
    <w:rsid w:val="009F67ED"/>
    <w:rsid w:val="00A019E8"/>
    <w:rsid w:val="00A04569"/>
    <w:rsid w:val="00A15780"/>
    <w:rsid w:val="00A3550F"/>
    <w:rsid w:val="00A357CB"/>
    <w:rsid w:val="00A5685C"/>
    <w:rsid w:val="00A634B2"/>
    <w:rsid w:val="00A65BD9"/>
    <w:rsid w:val="00A660AB"/>
    <w:rsid w:val="00A72729"/>
    <w:rsid w:val="00A75C9A"/>
    <w:rsid w:val="00A815D4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6B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D2CA2"/>
    <w:rsid w:val="00CE0DDA"/>
    <w:rsid w:val="00CF0C88"/>
    <w:rsid w:val="00CF4273"/>
    <w:rsid w:val="00D33668"/>
    <w:rsid w:val="00D40193"/>
    <w:rsid w:val="00D61F1D"/>
    <w:rsid w:val="00D66FBE"/>
    <w:rsid w:val="00D67D0B"/>
    <w:rsid w:val="00D814E3"/>
    <w:rsid w:val="00D8191A"/>
    <w:rsid w:val="00D86E56"/>
    <w:rsid w:val="00D91A77"/>
    <w:rsid w:val="00DA7634"/>
    <w:rsid w:val="00DB077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86BF9"/>
    <w:rsid w:val="00EA4F82"/>
    <w:rsid w:val="00EB51FB"/>
    <w:rsid w:val="00ED6AAB"/>
    <w:rsid w:val="00EE646E"/>
    <w:rsid w:val="00EF7DF8"/>
    <w:rsid w:val="00F02995"/>
    <w:rsid w:val="00F031CD"/>
    <w:rsid w:val="00F0604B"/>
    <w:rsid w:val="00F104E0"/>
    <w:rsid w:val="00F2655B"/>
    <w:rsid w:val="00F47816"/>
    <w:rsid w:val="00F64229"/>
    <w:rsid w:val="00F73DCE"/>
    <w:rsid w:val="00F927EB"/>
    <w:rsid w:val="00F96077"/>
    <w:rsid w:val="00FC06BA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06A6-21D6-4F92-831F-EE53F1E3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41</cp:revision>
  <cp:lastPrinted>2022-03-28T06:14:00Z</cp:lastPrinted>
  <dcterms:created xsi:type="dcterms:W3CDTF">2020-06-16T05:37:00Z</dcterms:created>
  <dcterms:modified xsi:type="dcterms:W3CDTF">2024-03-20T03:19:00Z</dcterms:modified>
</cp:coreProperties>
</file>